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08658C0F" w:rsidR="00B161D2" w:rsidRPr="00874AB5" w:rsidRDefault="00C5727D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059B10A">
                <wp:simplePos x="0" y="0"/>
                <wp:positionH relativeFrom="column">
                  <wp:posOffset>-441960</wp:posOffset>
                </wp:positionH>
                <wp:positionV relativeFrom="paragraph">
                  <wp:posOffset>7620</wp:posOffset>
                </wp:positionV>
                <wp:extent cx="6842760" cy="9136380"/>
                <wp:effectExtent l="0" t="0" r="15240" b="2667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2760" cy="9136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89D9" id="Rectangle 202" o:spid="_x0000_s1026" style="position:absolute;margin-left:-34.8pt;margin-top:.6pt;width:538.8pt;height:719.4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0439AD" w:rsidRPr="00874AB5">
        <w:rPr>
          <w:rFonts w:ascii="Optima" w:hAnsi="Optima" w:cs="Arial"/>
          <w:noProof/>
        </w:rPr>
        <w:drawing>
          <wp:anchor distT="0" distB="0" distL="114300" distR="114300" simplePos="0" relativeHeight="251660288" behindDoc="0" locked="0" layoutInCell="1" allowOverlap="1" wp14:anchorId="74574163" wp14:editId="5899D452">
            <wp:simplePos x="0" y="0"/>
            <wp:positionH relativeFrom="column">
              <wp:posOffset>-429260</wp:posOffset>
            </wp:positionH>
            <wp:positionV relativeFrom="paragraph">
              <wp:posOffset>119380</wp:posOffset>
            </wp:positionV>
            <wp:extent cx="1478280" cy="1503680"/>
            <wp:effectExtent l="25400" t="0" r="0" b="0"/>
            <wp:wrapNone/>
            <wp:docPr id="216" name="Picture 216" descr=":Images:Logo:wfc log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:Images:Logo:wfc logo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1F84FDC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2AD74CC4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77777777" w:rsidR="00D4046F" w:rsidRPr="006448CB" w:rsidRDefault="00F114D8" w:rsidP="006448CB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1FD713" wp14:editId="378AD636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4914900" cy="27305"/>
                <wp:effectExtent l="12700" t="17145" r="25400" b="19050"/>
                <wp:wrapNone/>
                <wp:docPr id="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2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9E0A" id="Line 212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.3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" strokeweight=".25pt">
                <v:shadow color="#ccc" opacity="49150f" offset=".74833mm,.74833mm"/>
              </v:line>
            </w:pict>
          </mc:Fallback>
        </mc:AlternateContent>
      </w:r>
    </w:p>
    <w:p w14:paraId="6BD39CD8" w14:textId="77777777" w:rsidR="00DF7A6B" w:rsidRDefault="00DF7A6B" w:rsidP="00C94735">
      <w:pPr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342159" w:rsidRDefault="00D027DF" w:rsidP="00B27B5B">
      <w:pPr>
        <w:jc w:val="center"/>
        <w:rPr>
          <w:rFonts w:asciiTheme="majorHAnsi" w:hAnsiTheme="majorHAnsi" w:cstheme="majorHAnsi"/>
          <w:b/>
          <w:smallCaps/>
          <w:sz w:val="28"/>
          <w:u w:val="single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044A4A6A" w:rsidR="00293AB3" w:rsidRPr="00342159" w:rsidRDefault="00D737DD" w:rsidP="00293A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il 12,</w:t>
      </w:r>
      <w:r w:rsidR="00D027DF" w:rsidRPr="00342159">
        <w:rPr>
          <w:rFonts w:asciiTheme="majorHAnsi" w:hAnsiTheme="majorHAnsi" w:cstheme="majorHAnsi"/>
        </w:rPr>
        <w:t xml:space="preserve"> </w:t>
      </w:r>
      <w:r w:rsidR="00CF77A2" w:rsidRPr="00342159">
        <w:rPr>
          <w:rFonts w:asciiTheme="majorHAnsi" w:hAnsiTheme="majorHAnsi" w:cstheme="majorHAnsi"/>
        </w:rPr>
        <w:t>20</w:t>
      </w:r>
      <w:r w:rsidR="00CF77A2">
        <w:rPr>
          <w:rFonts w:asciiTheme="majorHAnsi" w:hAnsiTheme="majorHAnsi" w:cstheme="majorHAnsi"/>
        </w:rPr>
        <w:t>22</w:t>
      </w:r>
      <w:r w:rsidR="00C85489">
        <w:rPr>
          <w:rFonts w:asciiTheme="majorHAnsi" w:hAnsiTheme="majorHAnsi" w:cstheme="majorHAnsi"/>
        </w:rPr>
        <w:t xml:space="preserve">       </w:t>
      </w:r>
      <w:r w:rsidR="002A29FF">
        <w:rPr>
          <w:rFonts w:asciiTheme="majorHAnsi" w:hAnsiTheme="majorHAnsi" w:cstheme="majorHAnsi"/>
        </w:rPr>
        <w:t>9-10</w:t>
      </w:r>
      <w:r w:rsidR="00833FD5">
        <w:rPr>
          <w:rFonts w:asciiTheme="majorHAnsi" w:hAnsiTheme="majorHAnsi" w:cstheme="majorHAnsi"/>
        </w:rPr>
        <w:t xml:space="preserve">:30 </w:t>
      </w:r>
      <w:r w:rsidR="002A29FF">
        <w:rPr>
          <w:rFonts w:asciiTheme="majorHAnsi" w:hAnsiTheme="majorHAnsi" w:cstheme="majorHAnsi"/>
        </w:rPr>
        <w:t>a</w:t>
      </w:r>
      <w:r w:rsidR="00833FD5">
        <w:rPr>
          <w:rFonts w:asciiTheme="majorHAnsi" w:hAnsiTheme="majorHAnsi" w:cstheme="majorHAnsi"/>
        </w:rPr>
        <w:t>.m.</w:t>
      </w:r>
    </w:p>
    <w:p w14:paraId="0F7DE3B2" w14:textId="77777777" w:rsidR="00CF2830" w:rsidRPr="00342159" w:rsidRDefault="00CF2830" w:rsidP="00D4046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0554F330" w14:textId="77777777" w:rsidR="000439AD" w:rsidRDefault="000439AD" w:rsidP="00C94735">
      <w:pPr>
        <w:tabs>
          <w:tab w:val="left" w:pos="1620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BBE59F" w14:textId="5877C1DC" w:rsidR="00FF6A42" w:rsidRPr="000A5ADB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5ADB">
        <w:rPr>
          <w:rFonts w:asciiTheme="majorHAnsi" w:hAnsiTheme="majorHAnsi" w:cstheme="majorHAnsi"/>
          <w:b/>
          <w:sz w:val="22"/>
          <w:szCs w:val="22"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3E1EC0E5" w14:textId="006BCF0B" w:rsidR="00424204" w:rsidRDefault="00BC6BB4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ab/>
      </w:r>
      <w:r w:rsidR="007F0491" w:rsidRPr="00C94735">
        <w:rPr>
          <w:rFonts w:asciiTheme="majorHAnsi" w:hAnsiTheme="majorHAnsi" w:cs="Arial"/>
          <w:b/>
          <w:bCs/>
          <w:sz w:val="22"/>
          <w:szCs w:val="22"/>
        </w:rPr>
        <w:t>Welcome</w:t>
      </w:r>
      <w:r w:rsidR="00D027DF" w:rsidRPr="00C9473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255D8" w:rsidRPr="00C94735">
        <w:rPr>
          <w:rFonts w:asciiTheme="majorHAnsi" w:hAnsiTheme="majorHAnsi" w:cs="Arial"/>
          <w:b/>
          <w:bCs/>
          <w:sz w:val="22"/>
          <w:szCs w:val="22"/>
        </w:rPr>
        <w:t xml:space="preserve">/ </w:t>
      </w:r>
      <w:r w:rsidR="0055411C" w:rsidRPr="00C94735">
        <w:rPr>
          <w:rFonts w:asciiTheme="majorHAnsi" w:hAnsiTheme="majorHAnsi" w:cs="Arial"/>
          <w:b/>
          <w:bCs/>
          <w:sz w:val="22"/>
          <w:szCs w:val="22"/>
        </w:rPr>
        <w:t xml:space="preserve">Introductions </w:t>
      </w:r>
      <w:r w:rsidR="0055411C">
        <w:rPr>
          <w:rFonts w:asciiTheme="majorHAnsi" w:hAnsiTheme="majorHAnsi" w:cs="Arial"/>
          <w:sz w:val="22"/>
          <w:szCs w:val="22"/>
        </w:rPr>
        <w:t>–</w:t>
      </w:r>
      <w:r w:rsidR="00D737DD">
        <w:rPr>
          <w:rFonts w:asciiTheme="majorHAnsi" w:hAnsiTheme="majorHAnsi" w:cs="Arial"/>
          <w:sz w:val="22"/>
          <w:szCs w:val="22"/>
        </w:rPr>
        <w:t>Please share your n</w:t>
      </w:r>
      <w:r w:rsidR="003E7462">
        <w:rPr>
          <w:rFonts w:asciiTheme="majorHAnsi" w:hAnsiTheme="majorHAnsi" w:cs="Arial"/>
          <w:sz w:val="22"/>
          <w:szCs w:val="22"/>
        </w:rPr>
        <w:t xml:space="preserve">ame, </w:t>
      </w:r>
      <w:r w:rsidR="00D737DD">
        <w:rPr>
          <w:rFonts w:asciiTheme="majorHAnsi" w:hAnsiTheme="majorHAnsi" w:cs="Arial"/>
          <w:sz w:val="22"/>
          <w:szCs w:val="22"/>
        </w:rPr>
        <w:t>o</w:t>
      </w:r>
      <w:r w:rsidR="003E7462">
        <w:rPr>
          <w:rFonts w:asciiTheme="majorHAnsi" w:hAnsiTheme="majorHAnsi" w:cs="Arial"/>
          <w:sz w:val="22"/>
          <w:szCs w:val="22"/>
        </w:rPr>
        <w:t>rganization</w:t>
      </w:r>
      <w:r w:rsidR="00D21911">
        <w:rPr>
          <w:rFonts w:asciiTheme="majorHAnsi" w:hAnsiTheme="majorHAnsi" w:cs="Arial"/>
          <w:sz w:val="22"/>
          <w:szCs w:val="22"/>
        </w:rPr>
        <w:t>. A</w:t>
      </w:r>
      <w:r w:rsidR="00D737DD">
        <w:rPr>
          <w:rFonts w:asciiTheme="majorHAnsi" w:hAnsiTheme="majorHAnsi" w:cs="Arial"/>
          <w:sz w:val="22"/>
          <w:szCs w:val="22"/>
        </w:rPr>
        <w:t>re you new to your position in the last three months, if not</w:t>
      </w:r>
      <w:r w:rsidR="00CF77A2">
        <w:rPr>
          <w:rFonts w:asciiTheme="majorHAnsi" w:hAnsiTheme="majorHAnsi" w:cs="Arial"/>
          <w:sz w:val="22"/>
          <w:szCs w:val="22"/>
        </w:rPr>
        <w:t>,</w:t>
      </w:r>
      <w:r w:rsidR="00D737DD">
        <w:rPr>
          <w:rFonts w:asciiTheme="majorHAnsi" w:hAnsiTheme="majorHAnsi" w:cs="Arial"/>
          <w:sz w:val="22"/>
          <w:szCs w:val="22"/>
        </w:rPr>
        <w:t xml:space="preserve"> how long have you been in your role? </w:t>
      </w:r>
    </w:p>
    <w:p w14:paraId="55E38BE1" w14:textId="157A190C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5403BE02" w14:textId="663B2270" w:rsidR="00C71E9D" w:rsidRDefault="00BC6BB4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20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3A3A8B" w:rsidRPr="00C94735">
        <w:rPr>
          <w:rFonts w:asciiTheme="majorHAnsi" w:hAnsiTheme="majorHAnsi" w:cs="Arial"/>
          <w:b/>
          <w:bCs/>
          <w:sz w:val="22"/>
          <w:szCs w:val="22"/>
        </w:rPr>
        <w:t>Approval of Minutes</w:t>
      </w:r>
      <w:r w:rsidR="003A3A8B">
        <w:rPr>
          <w:rFonts w:asciiTheme="majorHAnsi" w:hAnsiTheme="majorHAnsi" w:cs="Arial"/>
          <w:sz w:val="22"/>
          <w:szCs w:val="22"/>
        </w:rPr>
        <w:t xml:space="preserve"> from </w:t>
      </w:r>
      <w:r w:rsidR="00D737DD">
        <w:rPr>
          <w:rFonts w:asciiTheme="majorHAnsi" w:hAnsiTheme="majorHAnsi" w:cs="Arial"/>
          <w:sz w:val="22"/>
          <w:szCs w:val="22"/>
        </w:rPr>
        <w:t>January 26</w:t>
      </w:r>
      <w:r w:rsidR="002A29FF" w:rsidRPr="00D737DD">
        <w:rPr>
          <w:rFonts w:asciiTheme="majorHAnsi" w:hAnsiTheme="majorHAnsi" w:cs="Arial"/>
          <w:sz w:val="22"/>
          <w:szCs w:val="22"/>
          <w:vertAlign w:val="superscript"/>
        </w:rPr>
        <w:t>t</w:t>
      </w:r>
      <w:r w:rsidR="00D737DD" w:rsidRPr="00D737DD">
        <w:rPr>
          <w:rFonts w:asciiTheme="majorHAnsi" w:hAnsiTheme="majorHAnsi" w:cs="Arial"/>
          <w:sz w:val="22"/>
          <w:szCs w:val="22"/>
          <w:vertAlign w:val="superscript"/>
        </w:rPr>
        <w:t>h</w:t>
      </w:r>
      <w:r w:rsidR="00CF77A2">
        <w:rPr>
          <w:rFonts w:asciiTheme="majorHAnsi" w:hAnsiTheme="majorHAnsi" w:cs="Arial"/>
          <w:sz w:val="22"/>
          <w:szCs w:val="22"/>
        </w:rPr>
        <w:t>, 2022</w:t>
      </w:r>
      <w:r w:rsidR="00D75F51">
        <w:rPr>
          <w:rFonts w:asciiTheme="majorHAnsi" w:hAnsiTheme="majorHAnsi" w:cs="Arial"/>
          <w:sz w:val="22"/>
          <w:szCs w:val="22"/>
        </w:rPr>
        <w:t xml:space="preserve"> </w:t>
      </w:r>
      <w:r w:rsidR="00CF77A2">
        <w:rPr>
          <w:rFonts w:asciiTheme="majorHAnsi" w:hAnsiTheme="majorHAnsi" w:cs="Arial"/>
          <w:sz w:val="22"/>
          <w:szCs w:val="22"/>
        </w:rPr>
        <w:t>m</w:t>
      </w:r>
      <w:r w:rsidR="00D24498" w:rsidRPr="00D24498">
        <w:rPr>
          <w:rFonts w:asciiTheme="majorHAnsi" w:hAnsiTheme="majorHAnsi" w:cs="Arial"/>
          <w:sz w:val="22"/>
          <w:szCs w:val="22"/>
        </w:rPr>
        <w:t>eeting</w:t>
      </w:r>
      <w:r w:rsidR="0056081E">
        <w:rPr>
          <w:rFonts w:asciiTheme="majorHAnsi" w:hAnsiTheme="majorHAnsi" w:cs="Arial"/>
          <w:sz w:val="22"/>
          <w:szCs w:val="22"/>
        </w:rPr>
        <w:t xml:space="preserve">.  We need a secretary! </w:t>
      </w:r>
    </w:p>
    <w:p w14:paraId="62CB79EB" w14:textId="77777777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081FA0D4" w14:textId="04C600B4" w:rsidR="00C71E9D" w:rsidRDefault="00BC6BB4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25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C71E9D" w:rsidRPr="00C94735">
        <w:rPr>
          <w:rFonts w:asciiTheme="majorHAnsi" w:hAnsiTheme="majorHAnsi" w:cs="Arial"/>
          <w:b/>
          <w:bCs/>
          <w:sz w:val="22"/>
          <w:szCs w:val="22"/>
        </w:rPr>
        <w:t xml:space="preserve">WSDA Updates </w:t>
      </w:r>
      <w:r w:rsidR="00275D39" w:rsidRPr="00C94735">
        <w:rPr>
          <w:rFonts w:asciiTheme="majorHAnsi" w:hAnsiTheme="majorHAnsi" w:cs="Arial"/>
          <w:b/>
          <w:bCs/>
          <w:sz w:val="22"/>
          <w:szCs w:val="22"/>
        </w:rPr>
        <w:t>–</w:t>
      </w:r>
      <w:r w:rsidR="00C71E9D" w:rsidRPr="00C94735">
        <w:rPr>
          <w:rFonts w:asciiTheme="majorHAnsi" w:hAnsiTheme="majorHAnsi" w:cs="Arial"/>
          <w:b/>
          <w:bCs/>
          <w:sz w:val="22"/>
          <w:szCs w:val="22"/>
        </w:rPr>
        <w:t xml:space="preserve"> Kim</w:t>
      </w:r>
      <w:r w:rsidR="006A172F" w:rsidRPr="00C94735">
        <w:rPr>
          <w:rFonts w:asciiTheme="majorHAnsi" w:hAnsiTheme="majorHAnsi" w:cs="Arial"/>
          <w:b/>
          <w:bCs/>
          <w:sz w:val="22"/>
          <w:szCs w:val="22"/>
        </w:rPr>
        <w:t xml:space="preserve"> Eads</w:t>
      </w:r>
    </w:p>
    <w:p w14:paraId="7DB4B7D5" w14:textId="513BF239" w:rsidR="00A95FDF" w:rsidRDefault="00A95FDF" w:rsidP="00A95FDF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</w:t>
      </w:r>
      <w:r w:rsidR="006E14E9">
        <w:rPr>
          <w:rFonts w:asciiTheme="majorHAnsi" w:hAnsiTheme="majorHAnsi" w:cs="Arial"/>
        </w:rPr>
        <w:t xml:space="preserve"> Food Ordering Committee Update </w:t>
      </w:r>
      <w:r w:rsidR="00D737DD">
        <w:rPr>
          <w:rFonts w:asciiTheme="majorHAnsi" w:hAnsiTheme="majorHAnsi" w:cs="Arial"/>
        </w:rPr>
        <w:t>(July – Dec.)</w:t>
      </w:r>
    </w:p>
    <w:p w14:paraId="1C5DF7CC" w14:textId="6F8448E2" w:rsidR="006E14E9" w:rsidRDefault="006E14E9" w:rsidP="006E14E9">
      <w:pPr>
        <w:pStyle w:val="ListParagraph"/>
        <w:numPr>
          <w:ilvl w:val="1"/>
          <w:numId w:val="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pdate on </w:t>
      </w:r>
      <w:r w:rsidR="00D737DD">
        <w:rPr>
          <w:rFonts w:asciiTheme="majorHAnsi" w:hAnsiTheme="majorHAnsi" w:cs="Arial"/>
        </w:rPr>
        <w:t xml:space="preserve">upcoming products </w:t>
      </w:r>
    </w:p>
    <w:p w14:paraId="68AEDCB7" w14:textId="7739D524" w:rsidR="006E14E9" w:rsidRDefault="006E14E9" w:rsidP="006E14E9">
      <w:pPr>
        <w:pStyle w:val="ListParagraph"/>
        <w:numPr>
          <w:ilvl w:val="1"/>
          <w:numId w:val="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EFAP </w:t>
      </w:r>
      <w:r w:rsidR="00554A39">
        <w:rPr>
          <w:rFonts w:asciiTheme="majorHAnsi" w:hAnsiTheme="majorHAnsi" w:cs="Arial"/>
        </w:rPr>
        <w:t>Mixed Produce Boxes</w:t>
      </w:r>
    </w:p>
    <w:p w14:paraId="00B2B1AE" w14:textId="339650DB" w:rsidR="00D737DD" w:rsidRDefault="00D737DD" w:rsidP="00D737DD">
      <w:pPr>
        <w:pStyle w:val="ListParagraph"/>
        <w:numPr>
          <w:ilvl w:val="2"/>
          <w:numId w:val="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Feed WA Boxes</w:t>
      </w:r>
    </w:p>
    <w:p w14:paraId="70C98953" w14:textId="66327207" w:rsidR="00D737DD" w:rsidRPr="00D737DD" w:rsidRDefault="00D737DD" w:rsidP="00D737DD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ood and Funding All Sources Update </w:t>
      </w:r>
    </w:p>
    <w:p w14:paraId="50A115C9" w14:textId="432B8C5C" w:rsidR="00F26BA3" w:rsidRDefault="00554A39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554A39">
        <w:rPr>
          <w:rFonts w:asciiTheme="majorHAnsi" w:hAnsiTheme="majorHAnsi" w:cs="Arial"/>
        </w:rPr>
        <w:t xml:space="preserve">Flexible Funding </w:t>
      </w:r>
      <w:r w:rsidR="00F26BA3">
        <w:rPr>
          <w:rFonts w:asciiTheme="majorHAnsi" w:hAnsiTheme="majorHAnsi" w:cs="Arial"/>
        </w:rPr>
        <w:t>Grants Update</w:t>
      </w:r>
    </w:p>
    <w:p w14:paraId="49EA859F" w14:textId="384D5541" w:rsidR="00F26BA3" w:rsidRDefault="00D737DD" w:rsidP="00554A39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troduction for </w:t>
      </w:r>
      <w:r w:rsidR="00F26BA3">
        <w:rPr>
          <w:rFonts w:asciiTheme="majorHAnsi" w:hAnsiTheme="majorHAnsi" w:cs="Arial"/>
        </w:rPr>
        <w:t xml:space="preserve">Grant </w:t>
      </w:r>
      <w:r w:rsidR="00554A39">
        <w:rPr>
          <w:rFonts w:asciiTheme="majorHAnsi" w:hAnsiTheme="majorHAnsi" w:cs="Arial"/>
        </w:rPr>
        <w:t xml:space="preserve">Round 2 </w:t>
      </w:r>
      <w:r>
        <w:rPr>
          <w:rFonts w:asciiTheme="majorHAnsi" w:hAnsiTheme="majorHAnsi" w:cs="Arial"/>
        </w:rPr>
        <w:t>– April 18</w:t>
      </w:r>
      <w:r w:rsidRPr="00D737DD">
        <w:rPr>
          <w:rFonts w:asciiTheme="majorHAnsi" w:hAnsiTheme="majorHAnsi" w:cs="Arial"/>
          <w:vertAlign w:val="superscript"/>
        </w:rPr>
        <w:t>th</w:t>
      </w:r>
    </w:p>
    <w:p w14:paraId="09CC68DF" w14:textId="6AFC374E" w:rsidR="00D737DD" w:rsidRDefault="00D737DD" w:rsidP="00D737DD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hat’s working well</w:t>
      </w:r>
    </w:p>
    <w:p w14:paraId="2CB83CEB" w14:textId="64C23CE6" w:rsidR="00D737DD" w:rsidRDefault="00D737DD" w:rsidP="00D737DD">
      <w:pPr>
        <w:pStyle w:val="ListParagraph"/>
        <w:numPr>
          <w:ilvl w:val="2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D737DD">
        <w:rPr>
          <w:rFonts w:asciiTheme="majorHAnsi" w:hAnsiTheme="majorHAnsi" w:cs="Arial"/>
        </w:rPr>
        <w:t xml:space="preserve">Identified issues that were challenges </w:t>
      </w:r>
      <w:r>
        <w:rPr>
          <w:rFonts w:asciiTheme="majorHAnsi" w:hAnsiTheme="majorHAnsi" w:cs="Arial"/>
        </w:rPr>
        <w:t>– changes to application</w:t>
      </w:r>
    </w:p>
    <w:p w14:paraId="641C7427" w14:textId="5B23547B" w:rsidR="00D737DD" w:rsidRDefault="00D737DD" w:rsidP="00D737DD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mpliance Review Updates </w:t>
      </w:r>
    </w:p>
    <w:p w14:paraId="074A58B2" w14:textId="2B3CAA82" w:rsidR="00FC1F77" w:rsidRPr="00C94735" w:rsidRDefault="003E7462" w:rsidP="00FC1F77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55</w:t>
      </w:r>
      <w:r w:rsidR="00FF2CBB">
        <w:rPr>
          <w:rFonts w:asciiTheme="majorHAnsi" w:hAnsiTheme="majorHAnsi" w:cs="Arial"/>
          <w:sz w:val="22"/>
          <w:szCs w:val="22"/>
        </w:rPr>
        <w:tab/>
        <w:t xml:space="preserve"> </w:t>
      </w:r>
      <w:r w:rsidR="00E43B4F" w:rsidRPr="00E605D0">
        <w:rPr>
          <w:rFonts w:asciiTheme="majorHAnsi" w:hAnsiTheme="majorHAnsi" w:cs="Arial"/>
          <w:sz w:val="22"/>
          <w:szCs w:val="22"/>
        </w:rPr>
        <w:t xml:space="preserve">  </w:t>
      </w:r>
      <w:r w:rsidR="00D027DF" w:rsidRPr="00C94735">
        <w:rPr>
          <w:rFonts w:asciiTheme="majorHAnsi" w:hAnsiTheme="majorHAnsi" w:cs="Arial"/>
          <w:b/>
          <w:bCs/>
          <w:sz w:val="22"/>
          <w:szCs w:val="22"/>
        </w:rPr>
        <w:t>Re</w:t>
      </w:r>
      <w:r w:rsidR="002E0817" w:rsidRPr="00C94735">
        <w:rPr>
          <w:rFonts w:asciiTheme="majorHAnsi" w:hAnsiTheme="majorHAnsi" w:cs="Arial"/>
          <w:b/>
          <w:bCs/>
          <w:sz w:val="22"/>
          <w:szCs w:val="22"/>
        </w:rPr>
        <w:t>view work in progress</w:t>
      </w:r>
      <w:r w:rsidR="00FB353E" w:rsidRPr="00C94735">
        <w:rPr>
          <w:rFonts w:asciiTheme="majorHAnsi" w:hAnsiTheme="majorHAnsi" w:cs="Arial"/>
          <w:b/>
          <w:bCs/>
          <w:sz w:val="22"/>
          <w:szCs w:val="22"/>
        </w:rPr>
        <w:t>:</w:t>
      </w:r>
    </w:p>
    <w:p w14:paraId="4B166F5F" w14:textId="5C4DE6A4" w:rsidR="00A5213D" w:rsidRPr="00FC1F77" w:rsidRDefault="00986DDB" w:rsidP="00297D87">
      <w:pPr>
        <w:pStyle w:val="ListBulle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SDA </w:t>
      </w:r>
      <w:r w:rsidR="002679BA">
        <w:rPr>
          <w:rFonts w:asciiTheme="majorHAnsi" w:hAnsiTheme="majorHAnsi" w:cs="Arial"/>
          <w:sz w:val="22"/>
          <w:szCs w:val="22"/>
        </w:rPr>
        <w:t>Subcontractor Resources Task Force</w:t>
      </w:r>
      <w:r w:rsidR="00FB353E">
        <w:rPr>
          <w:rFonts w:asciiTheme="majorHAnsi" w:hAnsiTheme="majorHAnsi" w:cs="Arial"/>
          <w:sz w:val="22"/>
          <w:szCs w:val="22"/>
        </w:rPr>
        <w:t xml:space="preserve"> - </w:t>
      </w:r>
      <w:r w:rsidR="002D7E2D">
        <w:rPr>
          <w:rFonts w:asciiTheme="majorHAnsi" w:hAnsiTheme="majorHAnsi" w:cs="Arial"/>
          <w:sz w:val="22"/>
          <w:szCs w:val="22"/>
        </w:rPr>
        <w:t>O</w:t>
      </w:r>
      <w:r w:rsidR="002679BA">
        <w:rPr>
          <w:rFonts w:asciiTheme="majorHAnsi" w:hAnsiTheme="majorHAnsi" w:cs="Arial"/>
          <w:sz w:val="22"/>
          <w:szCs w:val="22"/>
        </w:rPr>
        <w:t>n hold</w:t>
      </w:r>
    </w:p>
    <w:p w14:paraId="1B61CAC8" w14:textId="2CFFF16B" w:rsidR="00E7690E" w:rsidRDefault="006F2526" w:rsidP="00297D87">
      <w:pPr>
        <w:pStyle w:val="ListBulle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6F2526">
        <w:rPr>
          <w:rFonts w:asciiTheme="majorHAnsi" w:hAnsiTheme="majorHAnsi" w:cs="Arial"/>
          <w:sz w:val="22"/>
          <w:szCs w:val="22"/>
        </w:rPr>
        <w:t xml:space="preserve">Statewide Nutrition Policy – </w:t>
      </w:r>
      <w:r w:rsidR="00F26BA3">
        <w:rPr>
          <w:rFonts w:asciiTheme="majorHAnsi" w:hAnsiTheme="majorHAnsi" w:cs="Arial"/>
          <w:sz w:val="22"/>
          <w:szCs w:val="22"/>
        </w:rPr>
        <w:t>Trish</w:t>
      </w:r>
    </w:p>
    <w:p w14:paraId="76225C1E" w14:textId="77777777" w:rsidR="00C94735" w:rsidRPr="00C94735" w:rsidRDefault="00C94735" w:rsidP="00C94735">
      <w:pPr>
        <w:pStyle w:val="ListBullet"/>
        <w:numPr>
          <w:ilvl w:val="0"/>
          <w:numId w:val="0"/>
        </w:numPr>
        <w:ind w:left="2700"/>
        <w:rPr>
          <w:rFonts w:asciiTheme="majorHAnsi" w:hAnsiTheme="majorHAnsi" w:cs="Arial"/>
          <w:sz w:val="16"/>
          <w:szCs w:val="16"/>
        </w:rPr>
      </w:pPr>
    </w:p>
    <w:p w14:paraId="44B2D028" w14:textId="0F0C1148" w:rsidR="008F7F75" w:rsidRPr="00C94735" w:rsidRDefault="003E7462" w:rsidP="008F7F75">
      <w:pPr>
        <w:tabs>
          <w:tab w:val="left" w:pos="1620"/>
        </w:tabs>
        <w:ind w:left="72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</w:t>
      </w:r>
      <w:r w:rsidR="009B55CC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00</w:t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5E4DB0" w:rsidRPr="00C94735">
        <w:rPr>
          <w:rFonts w:asciiTheme="majorHAnsi" w:hAnsiTheme="majorHAnsi" w:cs="Arial"/>
          <w:b/>
          <w:bCs/>
          <w:sz w:val="22"/>
          <w:szCs w:val="22"/>
        </w:rPr>
        <w:t>Discuss</w:t>
      </w:r>
      <w:r w:rsidR="008F7F75" w:rsidRPr="00C94735">
        <w:rPr>
          <w:rFonts w:asciiTheme="majorHAnsi" w:hAnsiTheme="majorHAnsi" w:cs="Arial"/>
          <w:b/>
          <w:bCs/>
          <w:sz w:val="22"/>
          <w:szCs w:val="22"/>
        </w:rPr>
        <w:t>ion topics</w:t>
      </w:r>
      <w:r w:rsidR="00CC29E5" w:rsidRPr="00C94735">
        <w:rPr>
          <w:rFonts w:asciiTheme="majorHAnsi" w:hAnsiTheme="majorHAnsi" w:cs="Arial"/>
          <w:b/>
          <w:bCs/>
          <w:sz w:val="22"/>
          <w:szCs w:val="22"/>
        </w:rPr>
        <w:t>:</w:t>
      </w:r>
    </w:p>
    <w:p w14:paraId="328E1765" w14:textId="4EAEC655" w:rsidR="00297D87" w:rsidRDefault="00D737DD" w:rsidP="00297D87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lient </w:t>
      </w:r>
      <w:r w:rsidR="00C766D3" w:rsidRPr="0045312F">
        <w:rPr>
          <w:rFonts w:asciiTheme="majorHAnsi" w:hAnsiTheme="majorHAnsi" w:cs="Arial"/>
        </w:rPr>
        <w:t>In-take Subcommittee</w:t>
      </w:r>
      <w:r>
        <w:rPr>
          <w:rFonts w:asciiTheme="majorHAnsi" w:hAnsiTheme="majorHAnsi" w:cs="Arial"/>
        </w:rPr>
        <w:t xml:space="preserve"> Updates</w:t>
      </w:r>
      <w:r w:rsidR="003D2A2F" w:rsidRPr="0045312F">
        <w:rPr>
          <w:rFonts w:asciiTheme="majorHAnsi" w:hAnsiTheme="majorHAnsi" w:cs="Arial"/>
        </w:rPr>
        <w:t xml:space="preserve"> </w:t>
      </w:r>
    </w:p>
    <w:p w14:paraId="50877913" w14:textId="21FB8877" w:rsidR="00297D87" w:rsidRDefault="00297D87" w:rsidP="00297D87">
      <w:pPr>
        <w:pStyle w:val="ListParagraph"/>
        <w:numPr>
          <w:ilvl w:val="1"/>
          <w:numId w:val="6"/>
        </w:numPr>
        <w:rPr>
          <w:rFonts w:asciiTheme="majorHAnsi" w:hAnsiTheme="majorHAnsi" w:cs="Arial"/>
        </w:rPr>
      </w:pPr>
      <w:r w:rsidRPr="00297D87">
        <w:rPr>
          <w:rFonts w:asciiTheme="majorHAnsi" w:hAnsiTheme="majorHAnsi" w:cs="Arial"/>
        </w:rPr>
        <w:t xml:space="preserve">TEFAP Income Guidelines Conversation </w:t>
      </w:r>
    </w:p>
    <w:p w14:paraId="49AF120D" w14:textId="332DED4C" w:rsidR="00D737DD" w:rsidRDefault="00D737DD" w:rsidP="00297D87">
      <w:pPr>
        <w:pStyle w:val="ListParagraph"/>
        <w:numPr>
          <w:ilvl w:val="1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EFAP ID and form changes </w:t>
      </w:r>
    </w:p>
    <w:p w14:paraId="3AF96324" w14:textId="77777777" w:rsidR="00D737DD" w:rsidRPr="00D737DD" w:rsidRDefault="00D737DD" w:rsidP="00D737DD">
      <w:pPr>
        <w:pStyle w:val="ListParagraph"/>
        <w:numPr>
          <w:ilvl w:val="1"/>
          <w:numId w:val="6"/>
        </w:numPr>
        <w:rPr>
          <w:rFonts w:asciiTheme="majorHAnsi" w:hAnsiTheme="majorHAnsi" w:cs="Arial"/>
        </w:rPr>
      </w:pPr>
      <w:r w:rsidRPr="00D737DD">
        <w:rPr>
          <w:rFonts w:asciiTheme="majorHAnsi" w:hAnsiTheme="majorHAnsi" w:cs="Arial"/>
        </w:rPr>
        <w:t xml:space="preserve">Ongoing conversations on Duplicated and Unduplicated </w:t>
      </w:r>
    </w:p>
    <w:p w14:paraId="0016923E" w14:textId="5DF189B3" w:rsidR="00D737DD" w:rsidRDefault="00D737DD" w:rsidP="00297D87">
      <w:pPr>
        <w:pStyle w:val="ListParagraph"/>
        <w:numPr>
          <w:ilvl w:val="1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bcommittee Meeting report out</w:t>
      </w:r>
    </w:p>
    <w:p w14:paraId="281261D5" w14:textId="77777777" w:rsidR="0045312F" w:rsidRDefault="0045312F" w:rsidP="0045312F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at do people need going forward? </w:t>
      </w:r>
    </w:p>
    <w:p w14:paraId="3C761836" w14:textId="163C7D8F" w:rsidR="009B55CC" w:rsidRDefault="009B55CC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pport and Sustainability </w:t>
      </w:r>
    </w:p>
    <w:p w14:paraId="29A98F26" w14:textId="3681D9BD" w:rsidR="00D737DD" w:rsidRDefault="00D737DD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ends for 2022</w:t>
      </w:r>
      <w:r w:rsidR="00CF77A2">
        <w:rPr>
          <w:rFonts w:asciiTheme="majorHAnsi" w:hAnsiTheme="majorHAnsi" w:cs="Arial"/>
        </w:rPr>
        <w:t>, what have you</w:t>
      </w:r>
      <w:r>
        <w:rPr>
          <w:rFonts w:asciiTheme="majorHAnsi" w:hAnsiTheme="majorHAnsi" w:cs="Arial"/>
        </w:rPr>
        <w:t xml:space="preserve"> noticed? </w:t>
      </w:r>
    </w:p>
    <w:p w14:paraId="46AAB227" w14:textId="2286D0B6" w:rsidR="000439AD" w:rsidRDefault="000439AD" w:rsidP="000439AD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FC Conference updates, </w:t>
      </w:r>
      <w:r w:rsidR="002A29FF">
        <w:rPr>
          <w:rFonts w:asciiTheme="majorHAnsi" w:hAnsiTheme="majorHAnsi" w:cs="Arial"/>
        </w:rPr>
        <w:t>April 21 &amp; 22</w:t>
      </w:r>
      <w:r w:rsidR="002A29FF" w:rsidRPr="002A29FF">
        <w:rPr>
          <w:rFonts w:asciiTheme="majorHAnsi" w:hAnsiTheme="majorHAnsi" w:cs="Arial"/>
          <w:vertAlign w:val="superscript"/>
        </w:rPr>
        <w:t>nd</w:t>
      </w:r>
      <w:r w:rsidR="002A29FF">
        <w:rPr>
          <w:rFonts w:asciiTheme="majorHAnsi" w:hAnsiTheme="majorHAnsi" w:cs="Arial"/>
        </w:rPr>
        <w:t>, Wenatchee, WA</w:t>
      </w:r>
      <w:r w:rsidRPr="000439AD">
        <w:rPr>
          <w:rFonts w:asciiTheme="majorHAnsi" w:hAnsiTheme="majorHAnsi" w:cs="Arial"/>
        </w:rPr>
        <w:t xml:space="preserve">  </w:t>
      </w:r>
    </w:p>
    <w:p w14:paraId="0861B4FB" w14:textId="26D6E430" w:rsidR="000439AD" w:rsidRPr="000439AD" w:rsidRDefault="009B55CC" w:rsidP="00C5727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:</w:t>
      </w:r>
      <w:r w:rsidR="003E7462">
        <w:rPr>
          <w:rFonts w:asciiTheme="majorHAnsi" w:hAnsiTheme="majorHAnsi" w:cs="Arial"/>
          <w:sz w:val="22"/>
          <w:szCs w:val="22"/>
        </w:rPr>
        <w:t>25</w:t>
      </w:r>
      <w:r w:rsidR="0059151E">
        <w:rPr>
          <w:rFonts w:asciiTheme="majorHAnsi" w:hAnsiTheme="majorHAnsi" w:cs="Arial"/>
          <w:sz w:val="22"/>
          <w:szCs w:val="22"/>
        </w:rPr>
        <w:tab/>
      </w:r>
      <w:r w:rsidR="006371A2" w:rsidRPr="00C94735">
        <w:rPr>
          <w:rFonts w:asciiTheme="majorHAnsi" w:hAnsiTheme="majorHAnsi" w:cs="Arial"/>
          <w:b/>
          <w:bCs/>
          <w:sz w:val="22"/>
          <w:szCs w:val="22"/>
        </w:rPr>
        <w:t>Good of the Order</w:t>
      </w:r>
      <w:r w:rsidR="000439AD">
        <w:rPr>
          <w:rFonts w:asciiTheme="majorHAnsi" w:hAnsiTheme="majorHAnsi" w:cs="Arial"/>
          <w:sz w:val="22"/>
          <w:szCs w:val="22"/>
        </w:rPr>
        <w:t xml:space="preserve">:  </w:t>
      </w:r>
      <w:r w:rsidR="00986DDB">
        <w:rPr>
          <w:rFonts w:asciiTheme="majorHAnsi" w:hAnsiTheme="majorHAnsi" w:cs="Arial"/>
          <w:sz w:val="22"/>
          <w:szCs w:val="22"/>
        </w:rPr>
        <w:t xml:space="preserve">   </w:t>
      </w:r>
      <w:r w:rsidR="000439AD" w:rsidRPr="00901C32">
        <w:rPr>
          <w:rFonts w:asciiTheme="majorHAnsi" w:hAnsiTheme="majorHAnsi" w:cs="Arial"/>
          <w:b/>
          <w:bCs/>
          <w:sz w:val="22"/>
          <w:szCs w:val="22"/>
        </w:rPr>
        <w:t>Contractor Calls</w:t>
      </w:r>
      <w:r w:rsidR="000439AD" w:rsidRPr="000439AD">
        <w:rPr>
          <w:rFonts w:asciiTheme="majorHAnsi" w:hAnsiTheme="majorHAnsi" w:cs="Arial"/>
          <w:sz w:val="22"/>
          <w:szCs w:val="22"/>
        </w:rPr>
        <w:t xml:space="preserve"> - Next call: </w:t>
      </w:r>
      <w:r w:rsidR="00D737DD">
        <w:rPr>
          <w:rFonts w:asciiTheme="majorHAnsi" w:hAnsiTheme="majorHAnsi" w:cs="Arial"/>
          <w:sz w:val="22"/>
          <w:szCs w:val="22"/>
        </w:rPr>
        <w:t xml:space="preserve">May </w:t>
      </w:r>
      <w:r w:rsidR="00CF77A2">
        <w:rPr>
          <w:rFonts w:asciiTheme="majorHAnsi" w:hAnsiTheme="majorHAnsi" w:cs="Arial"/>
          <w:sz w:val="22"/>
          <w:szCs w:val="22"/>
        </w:rPr>
        <w:t>6</w:t>
      </w:r>
      <w:r w:rsidR="00CF77A2" w:rsidRPr="00CF77A2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CF77A2">
        <w:rPr>
          <w:rFonts w:asciiTheme="majorHAnsi" w:hAnsiTheme="majorHAnsi" w:cs="Arial"/>
          <w:sz w:val="22"/>
          <w:szCs w:val="22"/>
        </w:rPr>
        <w:t xml:space="preserve"> </w:t>
      </w:r>
      <w:r w:rsidR="00781DFE">
        <w:rPr>
          <w:rFonts w:asciiTheme="majorHAnsi" w:hAnsiTheme="majorHAnsi" w:cs="Arial"/>
          <w:sz w:val="22"/>
          <w:szCs w:val="22"/>
        </w:rPr>
        <w:t>at 9 a.m.</w:t>
      </w:r>
    </w:p>
    <w:p w14:paraId="37E37059" w14:textId="35DAE15D" w:rsidR="00E568D3" w:rsidRPr="007255D8" w:rsidRDefault="000439AD" w:rsidP="000439AD">
      <w:pPr>
        <w:tabs>
          <w:tab w:val="left" w:pos="1620"/>
        </w:tabs>
        <w:ind w:left="720"/>
        <w:rPr>
          <w:rFonts w:asciiTheme="majorHAnsi" w:hAnsiTheme="majorHAnsi" w:cs="Arial"/>
          <w:i/>
          <w:iCs/>
          <w:sz w:val="22"/>
          <w:szCs w:val="22"/>
        </w:rPr>
      </w:pP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Pr="007255D8">
        <w:rPr>
          <w:rFonts w:asciiTheme="majorHAnsi" w:hAnsiTheme="majorHAnsi" w:cs="Arial"/>
          <w:i/>
          <w:iCs/>
          <w:sz w:val="22"/>
          <w:szCs w:val="22"/>
        </w:rPr>
        <w:t>Contractor calls are meeting on</w:t>
      </w:r>
      <w:r w:rsidR="00167A2B">
        <w:rPr>
          <w:rFonts w:asciiTheme="majorHAnsi" w:hAnsiTheme="majorHAnsi" w:cs="Arial"/>
          <w:i/>
          <w:iCs/>
          <w:sz w:val="22"/>
          <w:szCs w:val="22"/>
        </w:rPr>
        <w:t>c</w:t>
      </w:r>
      <w:r w:rsidRPr="007255D8">
        <w:rPr>
          <w:rFonts w:asciiTheme="majorHAnsi" w:hAnsiTheme="majorHAnsi" w:cs="Arial"/>
          <w:i/>
          <w:iCs/>
          <w:sz w:val="22"/>
          <w:szCs w:val="22"/>
        </w:rPr>
        <w:t>e a month.</w:t>
      </w:r>
    </w:p>
    <w:p w14:paraId="4431D442" w14:textId="254150EA" w:rsidR="007255D8" w:rsidRDefault="00692C44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340B3">
        <w:rPr>
          <w:rFonts w:asciiTheme="majorHAnsi" w:hAnsiTheme="majorHAnsi" w:cs="Arial"/>
          <w:sz w:val="22"/>
          <w:szCs w:val="22"/>
        </w:rPr>
        <w:t xml:space="preserve">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="009340B3" w:rsidRPr="00901C32">
        <w:rPr>
          <w:rFonts w:asciiTheme="majorHAnsi" w:hAnsiTheme="majorHAnsi" w:cs="Arial"/>
          <w:b/>
          <w:bCs/>
          <w:sz w:val="22"/>
          <w:szCs w:val="22"/>
        </w:rPr>
        <w:t>General Focus Call</w:t>
      </w:r>
      <w:r w:rsidR="007255D8" w:rsidRPr="00901C32">
        <w:rPr>
          <w:rFonts w:asciiTheme="majorHAnsi" w:hAnsiTheme="majorHAnsi" w:cs="Arial"/>
          <w:b/>
          <w:bCs/>
          <w:sz w:val="22"/>
          <w:szCs w:val="22"/>
        </w:rPr>
        <w:t>s</w:t>
      </w:r>
      <w:r w:rsidR="007255D8">
        <w:rPr>
          <w:rFonts w:asciiTheme="majorHAnsi" w:hAnsiTheme="majorHAnsi" w:cs="Arial"/>
          <w:sz w:val="22"/>
          <w:szCs w:val="22"/>
        </w:rPr>
        <w:t xml:space="preserve"> – Next call:</w:t>
      </w:r>
      <w:r w:rsidR="00D737DD">
        <w:rPr>
          <w:rFonts w:asciiTheme="majorHAnsi" w:hAnsiTheme="majorHAnsi" w:cs="Arial"/>
          <w:sz w:val="22"/>
          <w:szCs w:val="22"/>
        </w:rPr>
        <w:t xml:space="preserve"> April 19th</w:t>
      </w:r>
      <w:r w:rsidR="006A172F">
        <w:rPr>
          <w:rFonts w:asciiTheme="majorHAnsi" w:hAnsiTheme="majorHAnsi" w:cs="Arial"/>
          <w:sz w:val="22"/>
          <w:szCs w:val="22"/>
        </w:rPr>
        <w:t>, 9 a.m.</w:t>
      </w:r>
    </w:p>
    <w:p w14:paraId="052BF3BD" w14:textId="2A764AD5" w:rsidR="00D737DD" w:rsidRDefault="009340B3" w:rsidP="000439AD">
      <w:pPr>
        <w:tabs>
          <w:tab w:val="left" w:pos="1620"/>
        </w:tabs>
        <w:ind w:left="72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 xml:space="preserve">          </w:t>
      </w:r>
      <w:r w:rsidR="00901C32">
        <w:rPr>
          <w:rFonts w:asciiTheme="majorHAnsi" w:hAnsiTheme="majorHAnsi" w:cs="Arial"/>
          <w:i/>
          <w:iCs/>
          <w:sz w:val="22"/>
          <w:szCs w:val="22"/>
        </w:rPr>
        <w:tab/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>General Focus calls are meeting on</w:t>
      </w:r>
      <w:r w:rsidR="00167A2B">
        <w:rPr>
          <w:rFonts w:asciiTheme="majorHAnsi" w:hAnsiTheme="majorHAnsi" w:cs="Arial"/>
          <w:i/>
          <w:iCs/>
          <w:sz w:val="22"/>
          <w:szCs w:val="22"/>
        </w:rPr>
        <w:t>c</w:t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>e a month.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="00C5727D">
        <w:rPr>
          <w:rFonts w:asciiTheme="majorHAnsi" w:hAnsiTheme="majorHAnsi" w:cs="Arial"/>
          <w:sz w:val="22"/>
          <w:szCs w:val="22"/>
        </w:rPr>
        <w:tab/>
      </w:r>
      <w:r w:rsidR="00CF77A2">
        <w:rPr>
          <w:rFonts w:asciiTheme="majorHAnsi" w:hAnsiTheme="majorHAnsi" w:cs="Arial"/>
          <w:sz w:val="22"/>
          <w:szCs w:val="22"/>
        </w:rPr>
        <w:tab/>
      </w:r>
      <w:r w:rsidR="00CF77A2">
        <w:rPr>
          <w:rFonts w:asciiTheme="majorHAnsi" w:hAnsiTheme="majorHAnsi" w:cs="Arial"/>
          <w:sz w:val="22"/>
          <w:szCs w:val="22"/>
        </w:rPr>
        <w:tab/>
      </w:r>
      <w:r w:rsidRPr="00901C32">
        <w:rPr>
          <w:rFonts w:asciiTheme="majorHAnsi" w:hAnsiTheme="majorHAnsi" w:cs="Arial"/>
          <w:b/>
          <w:bCs/>
          <w:sz w:val="22"/>
          <w:szCs w:val="22"/>
        </w:rPr>
        <w:t>WFC Board Meeting</w:t>
      </w:r>
      <w:r w:rsidR="002A28C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– </w:t>
      </w:r>
      <w:r w:rsidR="00D737DD">
        <w:rPr>
          <w:rFonts w:asciiTheme="majorHAnsi" w:hAnsiTheme="majorHAnsi" w:cs="Arial"/>
          <w:sz w:val="22"/>
          <w:szCs w:val="22"/>
        </w:rPr>
        <w:t>Hybrid meeting -April 21</w:t>
      </w:r>
      <w:r w:rsidR="00D737DD" w:rsidRPr="00D737DD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D737D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at </w:t>
      </w:r>
      <w:r w:rsidR="00D737DD">
        <w:rPr>
          <w:rFonts w:asciiTheme="majorHAnsi" w:hAnsiTheme="majorHAnsi" w:cs="Arial"/>
          <w:sz w:val="22"/>
          <w:szCs w:val="22"/>
        </w:rPr>
        <w:t xml:space="preserve">9 a.m. </w:t>
      </w:r>
    </w:p>
    <w:p w14:paraId="5DE5D379" w14:textId="77777777" w:rsidR="00D737DD" w:rsidRDefault="00D737DD" w:rsidP="000439AD">
      <w:pPr>
        <w:tabs>
          <w:tab w:val="left" w:pos="1620"/>
        </w:tabs>
        <w:ind w:left="720"/>
        <w:rPr>
          <w:rFonts w:asciiTheme="majorHAnsi" w:hAnsiTheme="majorHAnsi" w:cs="Arial"/>
          <w:b/>
          <w:bCs/>
          <w:sz w:val="22"/>
          <w:szCs w:val="22"/>
        </w:rPr>
      </w:pPr>
    </w:p>
    <w:p w14:paraId="10ACA988" w14:textId="685A9CAF" w:rsidR="00B72584" w:rsidRPr="00C94735" w:rsidRDefault="00D737DD" w:rsidP="000439AD">
      <w:pPr>
        <w:tabs>
          <w:tab w:val="left" w:pos="1620"/>
        </w:tabs>
        <w:ind w:left="720"/>
        <w:rPr>
          <w:rFonts w:asciiTheme="majorHAnsi" w:hAnsiTheme="majorHAnsi" w:cs="Arial"/>
          <w:color w:val="C00000"/>
          <w:sz w:val="22"/>
          <w:szCs w:val="22"/>
        </w:rPr>
      </w:pPr>
      <w:r w:rsidRPr="00D737DD">
        <w:rPr>
          <w:rFonts w:asciiTheme="majorHAnsi" w:hAnsiTheme="majorHAnsi" w:cs="Arial"/>
          <w:b/>
          <w:bCs/>
          <w:sz w:val="22"/>
          <w:szCs w:val="22"/>
        </w:rPr>
        <w:t xml:space="preserve">Future dates for the Food </w:t>
      </w:r>
      <w:r w:rsidR="00C94735">
        <w:rPr>
          <w:rFonts w:asciiTheme="majorHAnsi" w:hAnsiTheme="majorHAnsi" w:cs="Arial"/>
          <w:b/>
          <w:bCs/>
          <w:sz w:val="22"/>
          <w:szCs w:val="22"/>
        </w:rPr>
        <w:t>Assistance Advisory Committee and WFC Board Meeting</w:t>
      </w:r>
    </w:p>
    <w:p w14:paraId="7F233D29" w14:textId="036712B6" w:rsidR="00624F86" w:rsidRPr="00624F86" w:rsidRDefault="00624F86" w:rsidP="00624F86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24F86">
        <w:rPr>
          <w:rFonts w:asciiTheme="majorHAnsi" w:hAnsiTheme="majorHAnsi" w:cs="Arial"/>
        </w:rPr>
        <w:t>Wednesday, July 26</w:t>
      </w:r>
      <w:r w:rsidRPr="00624F86">
        <w:rPr>
          <w:rFonts w:asciiTheme="majorHAnsi" w:hAnsiTheme="majorHAnsi" w:cs="Arial"/>
          <w:vertAlign w:val="superscript"/>
        </w:rPr>
        <w:t>th</w:t>
      </w:r>
    </w:p>
    <w:p w14:paraId="18CD5F59" w14:textId="7BBE5EE3" w:rsidR="00624F86" w:rsidRPr="00624F86" w:rsidRDefault="00624F86" w:rsidP="00624F86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24F86">
        <w:rPr>
          <w:rFonts w:asciiTheme="majorHAnsi" w:hAnsiTheme="majorHAnsi" w:cs="Arial"/>
        </w:rPr>
        <w:t>September</w:t>
      </w:r>
      <w:r w:rsidR="00D737DD">
        <w:rPr>
          <w:rFonts w:asciiTheme="majorHAnsi" w:hAnsiTheme="majorHAnsi" w:cs="Arial"/>
        </w:rPr>
        <w:t xml:space="preserve"> 28th</w:t>
      </w:r>
    </w:p>
    <w:p w14:paraId="3F37342A" w14:textId="07F9BE0C" w:rsidR="00624F86" w:rsidRPr="00624F86" w:rsidRDefault="00624F86" w:rsidP="00624F86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24F86">
        <w:rPr>
          <w:rFonts w:asciiTheme="majorHAnsi" w:hAnsiTheme="majorHAnsi" w:cs="Arial"/>
        </w:rPr>
        <w:t>January 2023</w:t>
      </w:r>
    </w:p>
    <w:p w14:paraId="4B1E2748" w14:textId="36940007" w:rsidR="009F2BFC" w:rsidRDefault="00BC6BB4" w:rsidP="00C94735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</w:t>
      </w:r>
      <w:r w:rsidR="0008741F" w:rsidRPr="00E605D0">
        <w:rPr>
          <w:rFonts w:asciiTheme="majorHAnsi" w:hAnsiTheme="majorHAnsi" w:cs="Arial"/>
          <w:sz w:val="22"/>
          <w:szCs w:val="22"/>
        </w:rPr>
        <w:t>:</w:t>
      </w:r>
      <w:r w:rsidR="0071027D" w:rsidRPr="00E605D0">
        <w:rPr>
          <w:rFonts w:asciiTheme="majorHAnsi" w:hAnsiTheme="majorHAnsi" w:cs="Arial"/>
          <w:sz w:val="22"/>
          <w:szCs w:val="22"/>
        </w:rPr>
        <w:t>30</w:t>
      </w:r>
      <w:r w:rsidR="00E568D3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124CFF" w:rsidRPr="00E605D0">
        <w:rPr>
          <w:rFonts w:asciiTheme="majorHAnsi" w:hAnsiTheme="majorHAnsi" w:cs="Arial"/>
          <w:sz w:val="22"/>
          <w:szCs w:val="22"/>
        </w:rPr>
        <w:tab/>
      </w:r>
      <w:r w:rsidR="00FB353E">
        <w:rPr>
          <w:rFonts w:asciiTheme="majorHAnsi" w:hAnsiTheme="majorHAnsi" w:cs="Arial"/>
          <w:sz w:val="22"/>
          <w:szCs w:val="22"/>
        </w:rPr>
        <w:t xml:space="preserve">    </w:t>
      </w:r>
      <w:r w:rsidR="00401C9B" w:rsidRPr="00E605D0">
        <w:rPr>
          <w:rFonts w:asciiTheme="majorHAnsi" w:hAnsiTheme="majorHAnsi" w:cs="Arial"/>
          <w:sz w:val="22"/>
          <w:szCs w:val="22"/>
        </w:rPr>
        <w:t>Close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C21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8043" w14:textId="77777777" w:rsidR="00075779" w:rsidRDefault="00075779">
      <w:r>
        <w:separator/>
      </w:r>
    </w:p>
  </w:endnote>
  <w:endnote w:type="continuationSeparator" w:id="0">
    <w:p w14:paraId="6F3C614A" w14:textId="77777777" w:rsidR="00075779" w:rsidRDefault="0007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64D7" w14:textId="77777777" w:rsidR="00075779" w:rsidRDefault="00075779">
      <w:r>
        <w:separator/>
      </w:r>
    </w:p>
  </w:footnote>
  <w:footnote w:type="continuationSeparator" w:id="0">
    <w:p w14:paraId="651D9E02" w14:textId="77777777" w:rsidR="00075779" w:rsidRDefault="0007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6C" w14:textId="77777777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697" w14:textId="77777777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78FDE4A4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B43A47"/>
    <w:multiLevelType w:val="hybridMultilevel"/>
    <w:tmpl w:val="DF30EC2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2460480"/>
    <w:multiLevelType w:val="hybridMultilevel"/>
    <w:tmpl w:val="AEA43462"/>
    <w:lvl w:ilvl="0" w:tplc="4532F29E">
      <w:start w:val="202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E646C44"/>
    <w:multiLevelType w:val="hybridMultilevel"/>
    <w:tmpl w:val="291E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C747F0"/>
    <w:multiLevelType w:val="hybridMultilevel"/>
    <w:tmpl w:val="659C99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532F29E">
      <w:start w:val="2021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774475"/>
    <w:multiLevelType w:val="hybridMultilevel"/>
    <w:tmpl w:val="1444E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3F0"/>
    <w:multiLevelType w:val="hybridMultilevel"/>
    <w:tmpl w:val="C1046E1A"/>
    <w:lvl w:ilvl="0" w:tplc="4532F29E">
      <w:start w:val="20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DA1E0C"/>
    <w:multiLevelType w:val="hybridMultilevel"/>
    <w:tmpl w:val="A7BEA2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1549F8"/>
    <w:multiLevelType w:val="hybridMultilevel"/>
    <w:tmpl w:val="C9788D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25D5"/>
    <w:rsid w:val="0000420C"/>
    <w:rsid w:val="00004A05"/>
    <w:rsid w:val="0001020F"/>
    <w:rsid w:val="000127A4"/>
    <w:rsid w:val="000169BF"/>
    <w:rsid w:val="0002466D"/>
    <w:rsid w:val="00027E7A"/>
    <w:rsid w:val="000439AD"/>
    <w:rsid w:val="00045130"/>
    <w:rsid w:val="00050F73"/>
    <w:rsid w:val="00064E9E"/>
    <w:rsid w:val="000676C7"/>
    <w:rsid w:val="00075779"/>
    <w:rsid w:val="000815D5"/>
    <w:rsid w:val="0008741F"/>
    <w:rsid w:val="00097D0A"/>
    <w:rsid w:val="000A1209"/>
    <w:rsid w:val="000A468F"/>
    <w:rsid w:val="000A5ADB"/>
    <w:rsid w:val="000B12EA"/>
    <w:rsid w:val="000B3FE7"/>
    <w:rsid w:val="000C1D1B"/>
    <w:rsid w:val="000C7A1A"/>
    <w:rsid w:val="000C7BE2"/>
    <w:rsid w:val="000D2744"/>
    <w:rsid w:val="000D370D"/>
    <w:rsid w:val="000E76A9"/>
    <w:rsid w:val="000F251B"/>
    <w:rsid w:val="000F5BA3"/>
    <w:rsid w:val="000F6151"/>
    <w:rsid w:val="00101D64"/>
    <w:rsid w:val="001057C3"/>
    <w:rsid w:val="001164DF"/>
    <w:rsid w:val="00116CB8"/>
    <w:rsid w:val="00124CFF"/>
    <w:rsid w:val="00127A67"/>
    <w:rsid w:val="00131EBD"/>
    <w:rsid w:val="00143986"/>
    <w:rsid w:val="00151433"/>
    <w:rsid w:val="00164F0E"/>
    <w:rsid w:val="001660B0"/>
    <w:rsid w:val="00167A2B"/>
    <w:rsid w:val="00171CE2"/>
    <w:rsid w:val="00183222"/>
    <w:rsid w:val="001851D7"/>
    <w:rsid w:val="001917A5"/>
    <w:rsid w:val="001A3B1C"/>
    <w:rsid w:val="001B5E01"/>
    <w:rsid w:val="001C2796"/>
    <w:rsid w:val="001C657F"/>
    <w:rsid w:val="001E4642"/>
    <w:rsid w:val="001E66D8"/>
    <w:rsid w:val="001F028E"/>
    <w:rsid w:val="001F365D"/>
    <w:rsid w:val="00202310"/>
    <w:rsid w:val="00227AF8"/>
    <w:rsid w:val="00232BC4"/>
    <w:rsid w:val="0024429F"/>
    <w:rsid w:val="002542F6"/>
    <w:rsid w:val="00254816"/>
    <w:rsid w:val="00255678"/>
    <w:rsid w:val="00256B8E"/>
    <w:rsid w:val="002679BA"/>
    <w:rsid w:val="00270AF1"/>
    <w:rsid w:val="00275D39"/>
    <w:rsid w:val="00281F78"/>
    <w:rsid w:val="00284BC4"/>
    <w:rsid w:val="00290AAE"/>
    <w:rsid w:val="00290FC1"/>
    <w:rsid w:val="00293AB3"/>
    <w:rsid w:val="002958DA"/>
    <w:rsid w:val="00297D87"/>
    <w:rsid w:val="002A28C6"/>
    <w:rsid w:val="002A29FF"/>
    <w:rsid w:val="002B5308"/>
    <w:rsid w:val="002C50B0"/>
    <w:rsid w:val="002C7A75"/>
    <w:rsid w:val="002D7E2D"/>
    <w:rsid w:val="002E0817"/>
    <w:rsid w:val="002E1C0C"/>
    <w:rsid w:val="002E38F6"/>
    <w:rsid w:val="002E3F8A"/>
    <w:rsid w:val="002E632C"/>
    <w:rsid w:val="002F18FA"/>
    <w:rsid w:val="0030077F"/>
    <w:rsid w:val="0030121F"/>
    <w:rsid w:val="0030261D"/>
    <w:rsid w:val="00307BD5"/>
    <w:rsid w:val="00321DC1"/>
    <w:rsid w:val="003327F9"/>
    <w:rsid w:val="0034080B"/>
    <w:rsid w:val="00342159"/>
    <w:rsid w:val="0034500B"/>
    <w:rsid w:val="003578C0"/>
    <w:rsid w:val="00373CE7"/>
    <w:rsid w:val="0038180C"/>
    <w:rsid w:val="0038312E"/>
    <w:rsid w:val="003964F0"/>
    <w:rsid w:val="003A3A8B"/>
    <w:rsid w:val="003A3C8A"/>
    <w:rsid w:val="003A4D6B"/>
    <w:rsid w:val="003C0F38"/>
    <w:rsid w:val="003C0FC1"/>
    <w:rsid w:val="003D2A2F"/>
    <w:rsid w:val="003D46CA"/>
    <w:rsid w:val="003E4DED"/>
    <w:rsid w:val="003E7462"/>
    <w:rsid w:val="003F5047"/>
    <w:rsid w:val="003F5C54"/>
    <w:rsid w:val="00401C9B"/>
    <w:rsid w:val="004152BB"/>
    <w:rsid w:val="00420A31"/>
    <w:rsid w:val="00424204"/>
    <w:rsid w:val="00430219"/>
    <w:rsid w:val="0044020A"/>
    <w:rsid w:val="004503E5"/>
    <w:rsid w:val="0045312F"/>
    <w:rsid w:val="004549DE"/>
    <w:rsid w:val="00464390"/>
    <w:rsid w:val="00471486"/>
    <w:rsid w:val="0048562A"/>
    <w:rsid w:val="004868C7"/>
    <w:rsid w:val="00492518"/>
    <w:rsid w:val="00492B68"/>
    <w:rsid w:val="00495445"/>
    <w:rsid w:val="004A4558"/>
    <w:rsid w:val="004B4258"/>
    <w:rsid w:val="004B4F22"/>
    <w:rsid w:val="004B58B3"/>
    <w:rsid w:val="004C12B8"/>
    <w:rsid w:val="004C149C"/>
    <w:rsid w:val="004C47B9"/>
    <w:rsid w:val="004D0BA1"/>
    <w:rsid w:val="004E00C1"/>
    <w:rsid w:val="004E3019"/>
    <w:rsid w:val="004F1DD4"/>
    <w:rsid w:val="004F30CE"/>
    <w:rsid w:val="004F5770"/>
    <w:rsid w:val="0050640A"/>
    <w:rsid w:val="00507D48"/>
    <w:rsid w:val="00516D13"/>
    <w:rsid w:val="00526263"/>
    <w:rsid w:val="0053499E"/>
    <w:rsid w:val="00534C18"/>
    <w:rsid w:val="0054580D"/>
    <w:rsid w:val="00553E38"/>
    <w:rsid w:val="0055411C"/>
    <w:rsid w:val="00554A39"/>
    <w:rsid w:val="0056081E"/>
    <w:rsid w:val="00573689"/>
    <w:rsid w:val="00582033"/>
    <w:rsid w:val="0058280A"/>
    <w:rsid w:val="0059151E"/>
    <w:rsid w:val="0059350C"/>
    <w:rsid w:val="00593535"/>
    <w:rsid w:val="00593C22"/>
    <w:rsid w:val="005A083E"/>
    <w:rsid w:val="005A1B97"/>
    <w:rsid w:val="005A651D"/>
    <w:rsid w:val="005D1338"/>
    <w:rsid w:val="005D3610"/>
    <w:rsid w:val="005D430A"/>
    <w:rsid w:val="005D6DE1"/>
    <w:rsid w:val="005D7673"/>
    <w:rsid w:val="005E4DB0"/>
    <w:rsid w:val="005F164F"/>
    <w:rsid w:val="005F2010"/>
    <w:rsid w:val="005F7312"/>
    <w:rsid w:val="006002CE"/>
    <w:rsid w:val="00601369"/>
    <w:rsid w:val="006045AE"/>
    <w:rsid w:val="00604AD1"/>
    <w:rsid w:val="00615286"/>
    <w:rsid w:val="00620234"/>
    <w:rsid w:val="00624F86"/>
    <w:rsid w:val="006269D4"/>
    <w:rsid w:val="006327F9"/>
    <w:rsid w:val="0063483A"/>
    <w:rsid w:val="00635DCE"/>
    <w:rsid w:val="006371A2"/>
    <w:rsid w:val="0064095B"/>
    <w:rsid w:val="00640CC9"/>
    <w:rsid w:val="006439F3"/>
    <w:rsid w:val="00643AF5"/>
    <w:rsid w:val="006448CB"/>
    <w:rsid w:val="00645F17"/>
    <w:rsid w:val="00654DF1"/>
    <w:rsid w:val="0065662C"/>
    <w:rsid w:val="00657FCC"/>
    <w:rsid w:val="00660040"/>
    <w:rsid w:val="00662267"/>
    <w:rsid w:val="00674D4E"/>
    <w:rsid w:val="00676F85"/>
    <w:rsid w:val="006774E5"/>
    <w:rsid w:val="00680531"/>
    <w:rsid w:val="00691867"/>
    <w:rsid w:val="006925A8"/>
    <w:rsid w:val="00692C44"/>
    <w:rsid w:val="006943F1"/>
    <w:rsid w:val="006A172F"/>
    <w:rsid w:val="006A4A4D"/>
    <w:rsid w:val="006B3D9C"/>
    <w:rsid w:val="006B73D4"/>
    <w:rsid w:val="006C3A50"/>
    <w:rsid w:val="006D3EB6"/>
    <w:rsid w:val="006E14E9"/>
    <w:rsid w:val="006E43C7"/>
    <w:rsid w:val="006F2526"/>
    <w:rsid w:val="006F4299"/>
    <w:rsid w:val="007059C0"/>
    <w:rsid w:val="0071027D"/>
    <w:rsid w:val="00711CC0"/>
    <w:rsid w:val="007255D8"/>
    <w:rsid w:val="00731B34"/>
    <w:rsid w:val="0073530C"/>
    <w:rsid w:val="00736DA1"/>
    <w:rsid w:val="00742809"/>
    <w:rsid w:val="00747A00"/>
    <w:rsid w:val="007516EB"/>
    <w:rsid w:val="0075249F"/>
    <w:rsid w:val="007667BF"/>
    <w:rsid w:val="007703AD"/>
    <w:rsid w:val="00771A1B"/>
    <w:rsid w:val="00771D7A"/>
    <w:rsid w:val="00775D34"/>
    <w:rsid w:val="00781DFE"/>
    <w:rsid w:val="00784CF2"/>
    <w:rsid w:val="00792464"/>
    <w:rsid w:val="00792706"/>
    <w:rsid w:val="0079317B"/>
    <w:rsid w:val="0079565D"/>
    <w:rsid w:val="007968CD"/>
    <w:rsid w:val="00797B34"/>
    <w:rsid w:val="007B0927"/>
    <w:rsid w:val="007B2E5E"/>
    <w:rsid w:val="007B786C"/>
    <w:rsid w:val="007C191D"/>
    <w:rsid w:val="007C5010"/>
    <w:rsid w:val="007D763F"/>
    <w:rsid w:val="007E111B"/>
    <w:rsid w:val="007E1D1F"/>
    <w:rsid w:val="007E568D"/>
    <w:rsid w:val="007E5AFB"/>
    <w:rsid w:val="007F0491"/>
    <w:rsid w:val="007F32FA"/>
    <w:rsid w:val="007F4587"/>
    <w:rsid w:val="007F6BB6"/>
    <w:rsid w:val="008047AF"/>
    <w:rsid w:val="008052E2"/>
    <w:rsid w:val="0080787A"/>
    <w:rsid w:val="00825BB9"/>
    <w:rsid w:val="0083246B"/>
    <w:rsid w:val="00833FD5"/>
    <w:rsid w:val="0083431D"/>
    <w:rsid w:val="00837E12"/>
    <w:rsid w:val="0084340B"/>
    <w:rsid w:val="00852881"/>
    <w:rsid w:val="0085799D"/>
    <w:rsid w:val="008620A7"/>
    <w:rsid w:val="00871E15"/>
    <w:rsid w:val="00874856"/>
    <w:rsid w:val="00874AB5"/>
    <w:rsid w:val="0087578E"/>
    <w:rsid w:val="008761D4"/>
    <w:rsid w:val="00890C70"/>
    <w:rsid w:val="00891D76"/>
    <w:rsid w:val="00895ED1"/>
    <w:rsid w:val="008A62C1"/>
    <w:rsid w:val="008A6835"/>
    <w:rsid w:val="008B04BA"/>
    <w:rsid w:val="008B3375"/>
    <w:rsid w:val="008B4DA9"/>
    <w:rsid w:val="008C310B"/>
    <w:rsid w:val="008C56C9"/>
    <w:rsid w:val="008C6968"/>
    <w:rsid w:val="008D3E73"/>
    <w:rsid w:val="008E25C9"/>
    <w:rsid w:val="008E7414"/>
    <w:rsid w:val="008F20B7"/>
    <w:rsid w:val="008F5739"/>
    <w:rsid w:val="008F7F75"/>
    <w:rsid w:val="00901C32"/>
    <w:rsid w:val="0090278D"/>
    <w:rsid w:val="009067BA"/>
    <w:rsid w:val="009103FE"/>
    <w:rsid w:val="009149D0"/>
    <w:rsid w:val="00917ECB"/>
    <w:rsid w:val="0092181C"/>
    <w:rsid w:val="009226AC"/>
    <w:rsid w:val="00933C9A"/>
    <w:rsid w:val="009340B3"/>
    <w:rsid w:val="00942DCB"/>
    <w:rsid w:val="009620F9"/>
    <w:rsid w:val="00966C19"/>
    <w:rsid w:val="009830F4"/>
    <w:rsid w:val="00986DDB"/>
    <w:rsid w:val="009A2D51"/>
    <w:rsid w:val="009A4CE4"/>
    <w:rsid w:val="009A73CC"/>
    <w:rsid w:val="009B00EB"/>
    <w:rsid w:val="009B347D"/>
    <w:rsid w:val="009B55CC"/>
    <w:rsid w:val="009B563D"/>
    <w:rsid w:val="009B71E2"/>
    <w:rsid w:val="009C3892"/>
    <w:rsid w:val="009D2B81"/>
    <w:rsid w:val="009F1AE8"/>
    <w:rsid w:val="009F2BFC"/>
    <w:rsid w:val="00A032B7"/>
    <w:rsid w:val="00A0740E"/>
    <w:rsid w:val="00A201F5"/>
    <w:rsid w:val="00A307C6"/>
    <w:rsid w:val="00A33E52"/>
    <w:rsid w:val="00A350AB"/>
    <w:rsid w:val="00A42D65"/>
    <w:rsid w:val="00A478B6"/>
    <w:rsid w:val="00A5213D"/>
    <w:rsid w:val="00A5578E"/>
    <w:rsid w:val="00A63D8F"/>
    <w:rsid w:val="00A64B61"/>
    <w:rsid w:val="00A67146"/>
    <w:rsid w:val="00A71E0F"/>
    <w:rsid w:val="00A72A76"/>
    <w:rsid w:val="00A732D4"/>
    <w:rsid w:val="00A73558"/>
    <w:rsid w:val="00A9330E"/>
    <w:rsid w:val="00A936E7"/>
    <w:rsid w:val="00A93F5D"/>
    <w:rsid w:val="00A95FDF"/>
    <w:rsid w:val="00AA454F"/>
    <w:rsid w:val="00AB0290"/>
    <w:rsid w:val="00AC6197"/>
    <w:rsid w:val="00AD01FC"/>
    <w:rsid w:val="00AD633C"/>
    <w:rsid w:val="00AE278C"/>
    <w:rsid w:val="00AE6869"/>
    <w:rsid w:val="00AF0F10"/>
    <w:rsid w:val="00AF13C4"/>
    <w:rsid w:val="00AF1CA9"/>
    <w:rsid w:val="00B03312"/>
    <w:rsid w:val="00B10953"/>
    <w:rsid w:val="00B161D2"/>
    <w:rsid w:val="00B1699C"/>
    <w:rsid w:val="00B16EBF"/>
    <w:rsid w:val="00B17BD9"/>
    <w:rsid w:val="00B27B5B"/>
    <w:rsid w:val="00B30152"/>
    <w:rsid w:val="00B33A2B"/>
    <w:rsid w:val="00B37E83"/>
    <w:rsid w:val="00B43218"/>
    <w:rsid w:val="00B5292D"/>
    <w:rsid w:val="00B65278"/>
    <w:rsid w:val="00B72584"/>
    <w:rsid w:val="00B74CD2"/>
    <w:rsid w:val="00B84BD1"/>
    <w:rsid w:val="00B91BE3"/>
    <w:rsid w:val="00BA29FF"/>
    <w:rsid w:val="00BB1F91"/>
    <w:rsid w:val="00BC419E"/>
    <w:rsid w:val="00BC6BB4"/>
    <w:rsid w:val="00BD2283"/>
    <w:rsid w:val="00BD4A01"/>
    <w:rsid w:val="00BE6652"/>
    <w:rsid w:val="00BE67D8"/>
    <w:rsid w:val="00BF080B"/>
    <w:rsid w:val="00BF24B1"/>
    <w:rsid w:val="00BF4251"/>
    <w:rsid w:val="00BF4700"/>
    <w:rsid w:val="00C101AE"/>
    <w:rsid w:val="00C1116D"/>
    <w:rsid w:val="00C21FDF"/>
    <w:rsid w:val="00C30125"/>
    <w:rsid w:val="00C40D88"/>
    <w:rsid w:val="00C531F0"/>
    <w:rsid w:val="00C5727D"/>
    <w:rsid w:val="00C71E9D"/>
    <w:rsid w:val="00C7607E"/>
    <w:rsid w:val="00C766D3"/>
    <w:rsid w:val="00C85489"/>
    <w:rsid w:val="00C86232"/>
    <w:rsid w:val="00C90756"/>
    <w:rsid w:val="00C94735"/>
    <w:rsid w:val="00CA54CE"/>
    <w:rsid w:val="00CB233D"/>
    <w:rsid w:val="00CB2C7B"/>
    <w:rsid w:val="00CB5A67"/>
    <w:rsid w:val="00CB7067"/>
    <w:rsid w:val="00CC29E5"/>
    <w:rsid w:val="00CC411C"/>
    <w:rsid w:val="00CC74D6"/>
    <w:rsid w:val="00CE2A02"/>
    <w:rsid w:val="00CF2542"/>
    <w:rsid w:val="00CF2830"/>
    <w:rsid w:val="00CF6F90"/>
    <w:rsid w:val="00CF77A2"/>
    <w:rsid w:val="00D027DF"/>
    <w:rsid w:val="00D2048C"/>
    <w:rsid w:val="00D21911"/>
    <w:rsid w:val="00D24498"/>
    <w:rsid w:val="00D2704F"/>
    <w:rsid w:val="00D3422A"/>
    <w:rsid w:val="00D359C5"/>
    <w:rsid w:val="00D4046F"/>
    <w:rsid w:val="00D55815"/>
    <w:rsid w:val="00D5587B"/>
    <w:rsid w:val="00D64D3E"/>
    <w:rsid w:val="00D662DE"/>
    <w:rsid w:val="00D664FB"/>
    <w:rsid w:val="00D737DD"/>
    <w:rsid w:val="00D75F51"/>
    <w:rsid w:val="00D81E45"/>
    <w:rsid w:val="00D952C0"/>
    <w:rsid w:val="00DB38F5"/>
    <w:rsid w:val="00DC075F"/>
    <w:rsid w:val="00DC1200"/>
    <w:rsid w:val="00DC2E1C"/>
    <w:rsid w:val="00DD1189"/>
    <w:rsid w:val="00DD1224"/>
    <w:rsid w:val="00DD3B03"/>
    <w:rsid w:val="00DD4AAE"/>
    <w:rsid w:val="00DE4B0A"/>
    <w:rsid w:val="00DE4C0A"/>
    <w:rsid w:val="00DF18A6"/>
    <w:rsid w:val="00DF695E"/>
    <w:rsid w:val="00DF7A6B"/>
    <w:rsid w:val="00E1172E"/>
    <w:rsid w:val="00E155E7"/>
    <w:rsid w:val="00E32788"/>
    <w:rsid w:val="00E4276E"/>
    <w:rsid w:val="00E43B4F"/>
    <w:rsid w:val="00E5208C"/>
    <w:rsid w:val="00E568D3"/>
    <w:rsid w:val="00E605D0"/>
    <w:rsid w:val="00E70024"/>
    <w:rsid w:val="00E703F6"/>
    <w:rsid w:val="00E7690E"/>
    <w:rsid w:val="00E87F95"/>
    <w:rsid w:val="00E927A0"/>
    <w:rsid w:val="00E94D85"/>
    <w:rsid w:val="00EA0777"/>
    <w:rsid w:val="00EA220E"/>
    <w:rsid w:val="00EB4A5B"/>
    <w:rsid w:val="00ED19D4"/>
    <w:rsid w:val="00ED2743"/>
    <w:rsid w:val="00ED2A9D"/>
    <w:rsid w:val="00EE0354"/>
    <w:rsid w:val="00EE283F"/>
    <w:rsid w:val="00EE4F45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3FF6"/>
    <w:rsid w:val="00F26BA3"/>
    <w:rsid w:val="00F3223F"/>
    <w:rsid w:val="00F42CA5"/>
    <w:rsid w:val="00F4623E"/>
    <w:rsid w:val="00F52FC1"/>
    <w:rsid w:val="00F62512"/>
    <w:rsid w:val="00F630FB"/>
    <w:rsid w:val="00F63599"/>
    <w:rsid w:val="00F64A46"/>
    <w:rsid w:val="00F82CB1"/>
    <w:rsid w:val="00F939EA"/>
    <w:rsid w:val="00F956BE"/>
    <w:rsid w:val="00FA1177"/>
    <w:rsid w:val="00FA7EDD"/>
    <w:rsid w:val="00FB1786"/>
    <w:rsid w:val="00FB353E"/>
    <w:rsid w:val="00FB3EB7"/>
    <w:rsid w:val="00FB68C8"/>
    <w:rsid w:val="00FB6C1E"/>
    <w:rsid w:val="00FB7B13"/>
    <w:rsid w:val="00FC0B4D"/>
    <w:rsid w:val="00FC1F77"/>
    <w:rsid w:val="00FD6EFC"/>
    <w:rsid w:val="00FE0451"/>
    <w:rsid w:val="00FF2CBB"/>
    <w:rsid w:val="00FF5920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WFC Staff Admin</cp:lastModifiedBy>
  <cp:revision>3</cp:revision>
  <cp:lastPrinted>2022-01-07T19:30:00Z</cp:lastPrinted>
  <dcterms:created xsi:type="dcterms:W3CDTF">2022-04-04T16:57:00Z</dcterms:created>
  <dcterms:modified xsi:type="dcterms:W3CDTF">2022-04-11T20:11:00Z</dcterms:modified>
</cp:coreProperties>
</file>